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54" w:rsidRDefault="003A7754"/>
    <w:p w:rsidR="00793CC8" w:rsidRDefault="00793CC8"/>
    <w:tbl>
      <w:tblPr>
        <w:tblW w:w="952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368"/>
        <w:gridCol w:w="2678"/>
        <w:gridCol w:w="3258"/>
        <w:gridCol w:w="2222"/>
      </w:tblGrid>
      <w:tr w:rsidR="00490F49" w:rsidRPr="00793CC8" w:rsidTr="0006501A">
        <w:trPr>
          <w:trHeight w:val="30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3CC8">
              <w:rPr>
                <w:rFonts w:ascii="Calibri" w:eastAsia="Times New Roman" w:hAnsi="Calibri" w:cs="Calibri"/>
                <w:b/>
                <w:bCs/>
                <w:color w:val="000000"/>
              </w:rPr>
              <w:t>Sınıf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3CC8">
              <w:rPr>
                <w:rFonts w:ascii="Calibri" w:eastAsia="Times New Roman" w:hAnsi="Calibri" w:cs="Calibri"/>
                <w:b/>
                <w:bCs/>
                <w:color w:val="000000"/>
              </w:rPr>
              <w:t>Bölüm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3CC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d </w:t>
            </w:r>
            <w:proofErr w:type="spellStart"/>
            <w:r w:rsidRPr="00793CC8">
              <w:rPr>
                <w:rFonts w:ascii="Calibri" w:eastAsia="Times New Roman" w:hAnsi="Calibri" w:cs="Calibri"/>
                <w:b/>
                <w:bCs/>
                <w:color w:val="000000"/>
              </w:rPr>
              <w:t>soyad</w:t>
            </w:r>
            <w:proofErr w:type="spellEnd"/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3CC8">
              <w:rPr>
                <w:rFonts w:ascii="Calibri" w:eastAsia="Times New Roman" w:hAnsi="Calibri" w:cs="Calibri"/>
                <w:b/>
                <w:bCs/>
                <w:color w:val="000000"/>
              </w:rPr>
              <w:t>Sağlık Rapor Tarihi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Şerife Senem Eğri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6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Laden Bayra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6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Sedef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Yiğitbaş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Figen Güngö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.06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Damla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Demirdöv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.06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Yakup Oruç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8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Ufuk Sağ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0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Rabia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Balkay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Melike Yama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0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Aslıhan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Nerkiz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4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Mazlum Yeşilyurt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3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Fadime Kay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Semanur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Casun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Aleyna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Ertürk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Sultan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Güldalı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0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Kamuran Kay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Habibe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Gözüyanık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Zeynep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Sude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Ongu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1.08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Mehmet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Siraç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Asla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rdoğan Aladağ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9.06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4C5356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4C53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4C5356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4C5356">
              <w:rPr>
                <w:rFonts w:ascii="Calibri" w:eastAsia="Times New Roman" w:hAnsi="Calibri" w:cs="Calibri"/>
                <w:color w:val="000000" w:themeColor="text1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4C5356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4C5356">
              <w:rPr>
                <w:rFonts w:ascii="Calibri" w:eastAsia="Times New Roman" w:hAnsi="Calibri" w:cs="Calibri"/>
                <w:color w:val="000000" w:themeColor="text1"/>
              </w:rPr>
              <w:t>Emrecan</w:t>
            </w:r>
            <w:proofErr w:type="spellEnd"/>
            <w:r w:rsidRPr="004C5356">
              <w:rPr>
                <w:rFonts w:ascii="Calibri" w:eastAsia="Times New Roman" w:hAnsi="Calibri" w:cs="Calibri"/>
                <w:color w:val="000000" w:themeColor="text1"/>
              </w:rPr>
              <w:t xml:space="preserve"> Bebe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7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İbrahim Halil yağmurlu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Kadri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İverendi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bru Sert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96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96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met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Yeral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10.2023</w:t>
            </w:r>
          </w:p>
        </w:tc>
      </w:tr>
      <w:tr w:rsidR="00490F49" w:rsidRPr="00793CC8" w:rsidTr="0006501A">
        <w:trPr>
          <w:trHeight w:val="12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96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96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usuf Aksoy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C36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C36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ana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ivit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549AE">
              <w:rPr>
                <w:rFonts w:ascii="Calibri" w:eastAsia="Times New Roman" w:hAnsi="Calibri" w:cs="Calibri"/>
              </w:rPr>
              <w:t>Havvas</w:t>
            </w:r>
            <w:proofErr w:type="spellEnd"/>
            <w:r w:rsidRPr="007549A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549AE">
              <w:rPr>
                <w:rFonts w:ascii="Calibri" w:eastAsia="Times New Roman" w:hAnsi="Calibri" w:cs="Calibri"/>
              </w:rPr>
              <w:t>Geçgel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09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Yavuz Çankay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05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Gürkan Berbe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09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Melik Osman Türeli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13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C2DE0" w:rsidRDefault="00490F49" w:rsidP="006E7D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C2DE0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C2DE0" w:rsidRDefault="00490F49" w:rsidP="006E7D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C2DE0">
              <w:rPr>
                <w:rFonts w:ascii="Calibri" w:eastAsia="Times New Roman" w:hAnsi="Calibri" w:cs="Calibri"/>
                <w:color w:val="000000" w:themeColor="text1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C2DE0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C2DE0">
              <w:rPr>
                <w:rFonts w:ascii="Calibri" w:eastAsia="Times New Roman" w:hAnsi="Calibri" w:cs="Calibri"/>
                <w:color w:val="000000" w:themeColor="text1"/>
              </w:rPr>
              <w:t>Mehmet Batmaz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C2DE0" w:rsidRDefault="00490F49" w:rsidP="006E7D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C2DE0">
              <w:rPr>
                <w:rFonts w:ascii="Calibri" w:eastAsia="Times New Roman" w:hAnsi="Calibri" w:cs="Calibri"/>
                <w:color w:val="000000" w:themeColor="text1"/>
              </w:rPr>
              <w:t>09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C2DE0" w:rsidRDefault="00490F49" w:rsidP="000E4E3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C2DE0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C2DE0" w:rsidRDefault="00490F49" w:rsidP="000E4E3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C2DE0">
              <w:rPr>
                <w:rFonts w:ascii="Calibri" w:eastAsia="Times New Roman" w:hAnsi="Calibri" w:cs="Calibri"/>
                <w:color w:val="000000" w:themeColor="text1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C2DE0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Aylin Duma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C2DE0" w:rsidRDefault="00490F49" w:rsidP="006E7D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20.11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583CB1" w:rsidRDefault="00490F49" w:rsidP="00630E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83CB1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583CB1" w:rsidRDefault="00490F49" w:rsidP="00630E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83CB1">
              <w:rPr>
                <w:rFonts w:ascii="Calibri" w:eastAsia="Times New Roman" w:hAnsi="Calibri" w:cs="Calibri"/>
                <w:color w:val="000000" w:themeColor="text1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583CB1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83CB1">
              <w:rPr>
                <w:rFonts w:ascii="Calibri" w:eastAsia="Times New Roman" w:hAnsi="Calibri" w:cs="Calibri"/>
                <w:color w:val="000000" w:themeColor="text1"/>
              </w:rPr>
              <w:t>Didem Yazıcı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583CB1" w:rsidRDefault="00490F49" w:rsidP="006E7D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83CB1">
              <w:rPr>
                <w:rFonts w:ascii="Calibri" w:eastAsia="Times New Roman" w:hAnsi="Calibri" w:cs="Calibri"/>
                <w:color w:val="000000" w:themeColor="text1"/>
              </w:rPr>
              <w:t>11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Ümit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Memiş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8.08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Tuğba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Karadaş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Gönül Yaya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.07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Tuğba Boza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8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Mehmet Ürü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Yunus Kavrat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3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Mert Berkay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Gülçek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6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rdem Tunç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96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96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lahatti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ünay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96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96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ere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luci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BD5658" w:rsidRDefault="00490F49" w:rsidP="00C362D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BD5658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BD5658" w:rsidRDefault="00490F49" w:rsidP="00C362D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BD5658">
              <w:rPr>
                <w:rFonts w:ascii="Calibri" w:eastAsia="Times New Roman" w:hAnsi="Calibri" w:cs="Calibri"/>
                <w:color w:val="000000" w:themeColor="text1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BD565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BD5658">
              <w:rPr>
                <w:rFonts w:ascii="Calibri" w:eastAsia="Times New Roman" w:hAnsi="Calibri" w:cs="Calibri"/>
                <w:color w:val="000000" w:themeColor="text1"/>
              </w:rPr>
              <w:t xml:space="preserve">Mahmut </w:t>
            </w:r>
            <w:proofErr w:type="spellStart"/>
            <w:r w:rsidRPr="00BD5658">
              <w:rPr>
                <w:rFonts w:ascii="Calibri" w:eastAsia="Times New Roman" w:hAnsi="Calibri" w:cs="Calibri"/>
                <w:color w:val="000000" w:themeColor="text1"/>
              </w:rPr>
              <w:t>Kafaf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BD565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BD5658">
              <w:rPr>
                <w:rFonts w:ascii="Calibri" w:eastAsia="Times New Roman" w:hAnsi="Calibri" w:cs="Calibri"/>
                <w:color w:val="000000" w:themeColor="text1"/>
              </w:rPr>
              <w:t>06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Sedef Serim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03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549AE">
              <w:rPr>
                <w:rFonts w:ascii="Calibri" w:eastAsia="Times New Roman" w:hAnsi="Calibri" w:cs="Calibri"/>
              </w:rPr>
              <w:t>Oğuzhan</w:t>
            </w:r>
            <w:proofErr w:type="spellEnd"/>
            <w:r w:rsidRPr="007549A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549AE">
              <w:rPr>
                <w:rFonts w:ascii="Calibri" w:eastAsia="Times New Roman" w:hAnsi="Calibri" w:cs="Calibri"/>
              </w:rPr>
              <w:t>Büyüktorun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03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 xml:space="preserve">Seyit Yusuf </w:t>
            </w:r>
            <w:proofErr w:type="spellStart"/>
            <w:r w:rsidRPr="007549AE">
              <w:rPr>
                <w:rFonts w:ascii="Calibri" w:eastAsia="Times New Roman" w:hAnsi="Calibri" w:cs="Calibri"/>
              </w:rPr>
              <w:t>Hacıosmanoğlu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03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 xml:space="preserve">Ceren </w:t>
            </w:r>
            <w:proofErr w:type="spellStart"/>
            <w:r w:rsidRPr="007549AE">
              <w:rPr>
                <w:rFonts w:ascii="Calibri" w:eastAsia="Times New Roman" w:hAnsi="Calibri" w:cs="Calibri"/>
              </w:rPr>
              <w:t>İzel</w:t>
            </w:r>
            <w:proofErr w:type="spellEnd"/>
            <w:r w:rsidRPr="007549A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549AE">
              <w:rPr>
                <w:rFonts w:ascii="Calibri" w:eastAsia="Times New Roman" w:hAnsi="Calibri" w:cs="Calibri"/>
              </w:rPr>
              <w:t>Eğedemi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06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 xml:space="preserve">Talat </w:t>
            </w:r>
            <w:proofErr w:type="spellStart"/>
            <w:r w:rsidRPr="007549AE">
              <w:rPr>
                <w:rFonts w:ascii="Calibri" w:eastAsia="Times New Roman" w:hAnsi="Calibri" w:cs="Calibri"/>
              </w:rPr>
              <w:t>Ayağ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03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C2DE0" w:rsidRDefault="00490F49" w:rsidP="00A5640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C2DE0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C2DE0" w:rsidRDefault="00490F49" w:rsidP="00A5640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C2DE0">
              <w:rPr>
                <w:rFonts w:ascii="Calibri" w:eastAsia="Times New Roman" w:hAnsi="Calibri" w:cs="Calibri"/>
                <w:color w:val="000000" w:themeColor="text1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C2DE0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7C2DE0">
              <w:rPr>
                <w:rFonts w:ascii="Calibri" w:eastAsia="Times New Roman" w:hAnsi="Calibri" w:cs="Calibri"/>
                <w:color w:val="000000" w:themeColor="text1"/>
              </w:rPr>
              <w:t>Beyzanur</w:t>
            </w:r>
            <w:proofErr w:type="spellEnd"/>
            <w:r w:rsidRPr="007C2DE0">
              <w:rPr>
                <w:rFonts w:ascii="Calibri" w:eastAsia="Times New Roman" w:hAnsi="Calibri" w:cs="Calibri"/>
                <w:color w:val="000000" w:themeColor="text1"/>
              </w:rPr>
              <w:t xml:space="preserve"> Kızı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C2DE0" w:rsidRDefault="00490F49" w:rsidP="006E7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C2DE0">
              <w:rPr>
                <w:rFonts w:ascii="Calibri" w:eastAsia="Times New Roman" w:hAnsi="Calibri" w:cs="Times New Roman"/>
                <w:color w:val="000000" w:themeColor="text1"/>
              </w:rPr>
              <w:t>16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C2DE0" w:rsidRDefault="00490F49" w:rsidP="0004153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C2DE0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C2DE0" w:rsidRDefault="00490F49" w:rsidP="0004153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C2DE0">
              <w:rPr>
                <w:rFonts w:ascii="Calibri" w:eastAsia="Times New Roman" w:hAnsi="Calibri" w:cs="Calibri"/>
                <w:color w:val="000000" w:themeColor="text1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C2DE0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7C2DE0">
              <w:rPr>
                <w:rFonts w:ascii="Calibri" w:eastAsia="Times New Roman" w:hAnsi="Calibri" w:cs="Calibri"/>
                <w:color w:val="000000" w:themeColor="text1"/>
              </w:rPr>
              <w:t>Mervan</w:t>
            </w:r>
            <w:proofErr w:type="spellEnd"/>
            <w:r w:rsidRPr="007C2DE0">
              <w:rPr>
                <w:rFonts w:ascii="Calibri" w:eastAsia="Times New Roman" w:hAnsi="Calibri" w:cs="Calibri"/>
                <w:color w:val="000000" w:themeColor="text1"/>
              </w:rPr>
              <w:t xml:space="preserve"> Yıldız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C2DE0" w:rsidRDefault="00490F49" w:rsidP="006E7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C2DE0">
              <w:rPr>
                <w:rFonts w:ascii="Calibri" w:eastAsia="Times New Roman" w:hAnsi="Calibri" w:cs="Times New Roman"/>
                <w:color w:val="000000" w:themeColor="text1"/>
              </w:rPr>
              <w:t>06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Melek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karataş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Berfin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Baştürk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4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Zerda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Ami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9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Senem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Ahmad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7.06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atice Yüce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2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Melike Öze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2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Sinem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Kabaz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8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Şilan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Göçe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2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Elif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Sude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Seri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93CC8">
              <w:rPr>
                <w:rFonts w:ascii="Calibri" w:eastAsia="Times New Roman" w:hAnsi="Calibri" w:cs="Calibri"/>
                <w:color w:val="000000"/>
              </w:rPr>
              <w:t>Amine</w:t>
            </w:r>
            <w:proofErr w:type="gram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fida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zgi Özenç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3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Gamze Elma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9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Şeyma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Odabaşıoğlu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Seher Çeli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3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 xml:space="preserve">İrem Nur </w:t>
            </w:r>
            <w:proofErr w:type="spellStart"/>
            <w:r w:rsidRPr="007549AE">
              <w:rPr>
                <w:rFonts w:ascii="Calibri" w:eastAsia="Times New Roman" w:hAnsi="Calibri" w:cs="Calibri"/>
              </w:rPr>
              <w:t>Çataloğlu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09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Buse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Nerkiz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Sara Gizem Karataş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3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Şeyma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Akay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Muhammed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Esad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Çalışı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Onur Yavuz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Osman Şahi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Mehmet Ateş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Hemşirelik 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Aysel Damla Yüce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Hemşirelik 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Pelin Güneş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Sezik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3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Damla girişke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Semanur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Çavda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6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Bilal Kamil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Özütürk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sra Sezgi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5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Mehlika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Tekdaş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04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Mehmet Arif Karama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5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İlayda Nur Işı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6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Taybet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Özbay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6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Erinç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Erva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Bekaroğlu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9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Yusuf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Özekinci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Fatma Ceyda Özka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9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Sebahat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Nilsu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Kar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8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ayrullah Samet Gündüz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9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C36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C36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dem Ün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06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C36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C36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erv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ündoğdu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Filiz Tanı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24.08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Leyla Ergi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02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C472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C472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 xml:space="preserve">Saadet </w:t>
            </w:r>
            <w:proofErr w:type="spellStart"/>
            <w:r w:rsidRPr="007549AE">
              <w:rPr>
                <w:rFonts w:ascii="Calibri" w:eastAsia="Times New Roman" w:hAnsi="Calibri" w:cs="Calibri"/>
              </w:rPr>
              <w:t>Akgül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03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Hilal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Demiryürek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3.06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Zelal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Çeti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4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96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963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zem Şimşe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Ebelik 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ümeyra Zeybe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DC1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 xml:space="preserve">Ebelik 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549AE">
              <w:rPr>
                <w:rFonts w:ascii="Calibri" w:eastAsia="Times New Roman" w:hAnsi="Calibri" w:cs="Calibri"/>
              </w:rPr>
              <w:t>Zilan</w:t>
            </w:r>
            <w:proofErr w:type="spellEnd"/>
            <w:r w:rsidRPr="007549AE">
              <w:rPr>
                <w:rFonts w:ascii="Calibri" w:eastAsia="Times New Roman" w:hAnsi="Calibri" w:cs="Calibri"/>
              </w:rPr>
              <w:t xml:space="preserve"> Aydı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9AE">
              <w:rPr>
                <w:rFonts w:ascii="Calibri" w:eastAsia="Times New Roman" w:hAnsi="Calibri" w:cs="Calibri"/>
              </w:rPr>
              <w:t>17.07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Elçin Çin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4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Reyhan Merve Erdim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Dilem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Şerbetçioğlu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9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Gamze Şahi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8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Aleyna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Duma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Döne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Kırdağ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.08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Çağla Yaza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1.08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Yeşim Tanı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8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Buse Akkuş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9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Busenur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Dural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8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Buse nur Poyraz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3.06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Özge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Tabuk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8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Şükriye Deniz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Şule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Alakurt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Aleyna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Aytekin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Ayşenur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Neganlu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8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Münevver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Kılınçaslan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6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ylül Sardoğa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7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diye Olta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Dilek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Oyğu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9.06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Meltem Lenge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0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7549AE">
              <w:rPr>
                <w:rFonts w:ascii="Calibri" w:eastAsia="Times New Roman" w:hAnsi="Calibri" w:cs="Calibri"/>
                <w:bCs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7549AE">
              <w:rPr>
                <w:rFonts w:ascii="Calibri" w:eastAsia="Times New Roman" w:hAnsi="Calibri" w:cs="Calibri"/>
                <w:bCs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proofErr w:type="spellStart"/>
            <w:r w:rsidRPr="007549AE">
              <w:rPr>
                <w:rFonts w:ascii="Calibri" w:eastAsia="Times New Roman" w:hAnsi="Calibri" w:cs="Calibri"/>
                <w:bCs/>
              </w:rPr>
              <w:t>Selina</w:t>
            </w:r>
            <w:proofErr w:type="spellEnd"/>
            <w:r w:rsidRPr="007549AE">
              <w:rPr>
                <w:rFonts w:ascii="Calibri" w:eastAsia="Times New Roman" w:hAnsi="Calibri" w:cs="Calibri"/>
                <w:bCs/>
              </w:rPr>
              <w:t xml:space="preserve"> Çay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549AE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7549AE">
              <w:rPr>
                <w:rFonts w:ascii="Calibri" w:eastAsia="Times New Roman" w:hAnsi="Calibri" w:cs="Calibri"/>
                <w:bCs/>
              </w:rPr>
              <w:t>4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Özge Melisa Yalçı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4.08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mine Altıntaş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Günay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Gözüküçük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8.08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İrem Altınsuyu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1.08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Irmak Aske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6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Hemşirelikj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İbrahim Dura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İlmiye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Sude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Öztansu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ayriye Birli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Mustafa Hakkı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Albayrak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4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Enes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Demircan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Bayram Gönüllü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Melike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Altuntaş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9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Aysu Ceren Çeli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0.06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Ayşenur Yıldırım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Fatmanur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Dinç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lif Esra Yıldırım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0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Elif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Karaduman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0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Merve Kocabaş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0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Mehmet Fatih Şahap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Helin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Bağlamış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Yunus Emre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Karatoprak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Nisa Selin Demirci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Yeliz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Girti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İbrahim Halil Balıkçı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7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Zeynep Çağı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Cemil Elde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Nisanur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Kese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4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Ferhat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Jiyan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Kankılıç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4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Esmanur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Çeti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4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Hülya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Işıkc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Zeynep Oktay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8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Edanur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Satıcı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2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azal Kay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4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Melike Yılmaz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3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Yaşar Melih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Mek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8.08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Sevilay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Ura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8.08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Yüsra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Taşkıra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8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Nursen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Koc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Leyla Dilara Gö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atun Ataş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8.08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İlayda Bozkurt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3.06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Yeliz Akkuş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Cihan Tunç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3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Nurzelal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Şı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Kübra akkuş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Rabia İzci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4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Duygu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Toğlık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9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Yusuf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Bikiç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Pelin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Toğ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Suzan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Turb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2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sra So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Merve Seferi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8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Adar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Cümlek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Pelin Irmak Çakı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4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Rojin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Toğurlu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7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Salih Şimşek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3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Akile Demi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0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Mehmet Işı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8.08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Nurdelal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Şı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Gözde Göre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9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Musa Şakı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Ezdin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Tokay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Mehmet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Bircan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Ersoy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8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Gamze Kudret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9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ÜmmüGülsüm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Küçükoğlu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9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Doğan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Sinoviç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Firdevs Tutu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9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ybet Şakı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9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Sadrettin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Doğa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2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Selami Ca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5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Azra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Elçin Yalım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9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Sultan Ekici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9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Şahin Demi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Yunus Demi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2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Alican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Akgöl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2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Gözde Havva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Öztek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lif Şahi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8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Ahmet Gökle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5.06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Mert Tugay Korkmaz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9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Meryem Dura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3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Edanur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Şimşe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9.05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Ranya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Ekinci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Ramazan Çeli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8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Abit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Segrek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ülya Demire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5.06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Esma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Akyol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5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Etem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Kayacan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18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Gülderen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Yavuz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6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Ayşe Nisa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Kocagüzel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1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Yunus Olgaç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Tuğçenur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Tokma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8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Ebubekir</w:t>
            </w:r>
            <w:proofErr w:type="spellEnd"/>
            <w:r w:rsidRPr="00793CC8">
              <w:rPr>
                <w:rFonts w:ascii="Calibri" w:eastAsia="Times New Roman" w:hAnsi="Calibri" w:cs="Calibri"/>
                <w:color w:val="000000"/>
              </w:rPr>
              <w:t xml:space="preserve"> Gürha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İrem Ek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 xml:space="preserve">Mazlum </w:t>
            </w:r>
            <w:proofErr w:type="spellStart"/>
            <w:r w:rsidRPr="00793CC8">
              <w:rPr>
                <w:rFonts w:ascii="Calibri" w:eastAsia="Times New Roman" w:hAnsi="Calibri" w:cs="Calibri"/>
                <w:color w:val="000000"/>
              </w:rPr>
              <w:t>Göktaş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.10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Hemşir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Kübra Nur Sayılmış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28.09.2023</w:t>
            </w:r>
          </w:p>
        </w:tc>
      </w:tr>
      <w:tr w:rsidR="00490F49" w:rsidRPr="00793CC8" w:rsidTr="0006501A">
        <w:trPr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Ebel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Pınar B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0F49" w:rsidRPr="00793CC8" w:rsidRDefault="00490F49" w:rsidP="00793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3CC8">
              <w:rPr>
                <w:rFonts w:ascii="Calibri" w:eastAsia="Times New Roman" w:hAnsi="Calibri" w:cs="Calibri"/>
                <w:color w:val="000000"/>
              </w:rPr>
              <w:t>5.10.2023</w:t>
            </w:r>
          </w:p>
        </w:tc>
      </w:tr>
    </w:tbl>
    <w:p w:rsidR="00793CC8" w:rsidRDefault="00793CC8"/>
    <w:sectPr w:rsidR="00793CC8" w:rsidSect="003A7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793CC8"/>
    <w:rsid w:val="00014E25"/>
    <w:rsid w:val="00054DF4"/>
    <w:rsid w:val="0006501A"/>
    <w:rsid w:val="00075940"/>
    <w:rsid w:val="0012794E"/>
    <w:rsid w:val="001A06FA"/>
    <w:rsid w:val="001E464F"/>
    <w:rsid w:val="00277EA4"/>
    <w:rsid w:val="00284EBA"/>
    <w:rsid w:val="002E54FC"/>
    <w:rsid w:val="003528E8"/>
    <w:rsid w:val="003A7754"/>
    <w:rsid w:val="00402753"/>
    <w:rsid w:val="00420A23"/>
    <w:rsid w:val="0042627E"/>
    <w:rsid w:val="00426895"/>
    <w:rsid w:val="00457CA5"/>
    <w:rsid w:val="0046657A"/>
    <w:rsid w:val="00472E5B"/>
    <w:rsid w:val="00490F49"/>
    <w:rsid w:val="004C5356"/>
    <w:rsid w:val="004E22D9"/>
    <w:rsid w:val="00532C0A"/>
    <w:rsid w:val="00583CB1"/>
    <w:rsid w:val="005C00CF"/>
    <w:rsid w:val="00637CAA"/>
    <w:rsid w:val="00724BC9"/>
    <w:rsid w:val="0074054C"/>
    <w:rsid w:val="007549AE"/>
    <w:rsid w:val="00793CC8"/>
    <w:rsid w:val="00793EB6"/>
    <w:rsid w:val="007C2DE0"/>
    <w:rsid w:val="007C4DF1"/>
    <w:rsid w:val="007D6EA6"/>
    <w:rsid w:val="00834CF5"/>
    <w:rsid w:val="00933336"/>
    <w:rsid w:val="00943378"/>
    <w:rsid w:val="00945982"/>
    <w:rsid w:val="00955B3B"/>
    <w:rsid w:val="009637E2"/>
    <w:rsid w:val="00991D2D"/>
    <w:rsid w:val="009E7CCF"/>
    <w:rsid w:val="00A9153F"/>
    <w:rsid w:val="00AA50FC"/>
    <w:rsid w:val="00AB731A"/>
    <w:rsid w:val="00AE24DD"/>
    <w:rsid w:val="00AE34D3"/>
    <w:rsid w:val="00B1230C"/>
    <w:rsid w:val="00B55718"/>
    <w:rsid w:val="00BB2ECA"/>
    <w:rsid w:val="00BD5658"/>
    <w:rsid w:val="00C178E1"/>
    <w:rsid w:val="00C362DC"/>
    <w:rsid w:val="00CA0C51"/>
    <w:rsid w:val="00CE0372"/>
    <w:rsid w:val="00D25EA4"/>
    <w:rsid w:val="00D50711"/>
    <w:rsid w:val="00D5349A"/>
    <w:rsid w:val="00D72358"/>
    <w:rsid w:val="00D86BCF"/>
    <w:rsid w:val="00DB2491"/>
    <w:rsid w:val="00DC2B35"/>
    <w:rsid w:val="00E00AA3"/>
    <w:rsid w:val="00E328A8"/>
    <w:rsid w:val="00F30DD5"/>
    <w:rsid w:val="00F470B5"/>
    <w:rsid w:val="00F90E6B"/>
    <w:rsid w:val="00FF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793CC8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93CC8"/>
    <w:rPr>
      <w:color w:val="800080"/>
      <w:u w:val="single"/>
    </w:rPr>
  </w:style>
  <w:style w:type="paragraph" w:customStyle="1" w:styleId="xl63">
    <w:name w:val="xl63"/>
    <w:basedOn w:val="Normal"/>
    <w:rsid w:val="00793C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793C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793C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793C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93C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93C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793C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93C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793C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93C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al"/>
    <w:rsid w:val="00793CC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793CC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793CC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93CC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Normal"/>
    <w:rsid w:val="00793C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Normal"/>
    <w:rsid w:val="00793C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793C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0">
    <w:name w:val="xl80"/>
    <w:basedOn w:val="Normal"/>
    <w:rsid w:val="00793C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1">
    <w:name w:val="xl81"/>
    <w:basedOn w:val="Normal"/>
    <w:rsid w:val="00793C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2">
    <w:name w:val="xl82"/>
    <w:basedOn w:val="Normal"/>
    <w:rsid w:val="00793C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">
    <w:name w:val="xl83"/>
    <w:basedOn w:val="Normal"/>
    <w:rsid w:val="0079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4">
    <w:name w:val="xl84"/>
    <w:basedOn w:val="Normal"/>
    <w:rsid w:val="00793C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9973-131F-41CC-9FBB-BD9D8F6A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4</cp:revision>
  <dcterms:created xsi:type="dcterms:W3CDTF">2023-10-11T07:26:00Z</dcterms:created>
  <dcterms:modified xsi:type="dcterms:W3CDTF">2024-01-26T09:57:00Z</dcterms:modified>
</cp:coreProperties>
</file>